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37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4197"/>
        <w:gridCol w:w="4197"/>
      </w:tblGrid>
      <w:tr w:rsidR="007C4125" w:rsidRPr="007C4125" w:rsidTr="007C4125">
        <w:trPr>
          <w:trHeight w:val="600"/>
        </w:trPr>
        <w:tc>
          <w:tcPr>
            <w:tcW w:w="5335" w:type="dxa"/>
          </w:tcPr>
          <w:p w:rsidR="007C4125" w:rsidRPr="007C4125" w:rsidRDefault="007C4125" w:rsidP="00E3354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197" w:type="dxa"/>
          </w:tcPr>
          <w:p w:rsidR="007C4125" w:rsidRPr="007C4125" w:rsidRDefault="007C4125" w:rsidP="007C4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197" w:type="dxa"/>
          </w:tcPr>
          <w:p w:rsidR="007C4125" w:rsidRPr="007C4125" w:rsidRDefault="007C4125" w:rsidP="007C4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C4125" w:rsidRPr="007C4125" w:rsidTr="007C4125">
        <w:trPr>
          <w:trHeight w:val="300"/>
        </w:trPr>
        <w:tc>
          <w:tcPr>
            <w:tcW w:w="5335" w:type="dxa"/>
          </w:tcPr>
          <w:p w:rsidR="007C4125" w:rsidRPr="007C4125" w:rsidRDefault="007C4125" w:rsidP="007C4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197" w:type="dxa"/>
          </w:tcPr>
          <w:p w:rsidR="007C4125" w:rsidRPr="007C4125" w:rsidRDefault="007C4125" w:rsidP="007C4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197" w:type="dxa"/>
          </w:tcPr>
          <w:p w:rsidR="007C4125" w:rsidRPr="007C4125" w:rsidRDefault="007C4125" w:rsidP="007C41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533237" w:rsidRPr="007C4125" w:rsidRDefault="00533237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  <w:lang w:eastAsia="ru-RU"/>
        </w:rPr>
      </w:pPr>
    </w:p>
    <w:p w:rsidR="00533237" w:rsidRDefault="00533237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  <w:lang w:eastAsia="ru-RU"/>
        </w:rPr>
      </w:pPr>
    </w:p>
    <w:p w:rsidR="00E3354B" w:rsidRPr="007C4125" w:rsidRDefault="00E3354B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0"/>
          <w:lang w:eastAsia="ru-RU"/>
        </w:rPr>
      </w:pPr>
    </w:p>
    <w:p w:rsidR="00533237" w:rsidRPr="00C2776C" w:rsidRDefault="00533237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</w:pPr>
    </w:p>
    <w:p w:rsidR="00905926" w:rsidRPr="007C412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2776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br/>
      </w:r>
    </w:p>
    <w:p w:rsidR="000308E8" w:rsidRPr="007C4125" w:rsidRDefault="00533237" w:rsidP="000308E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СТАНДАРТ</w:t>
      </w:r>
    </w:p>
    <w:p w:rsidR="000308E8" w:rsidRPr="007C4125" w:rsidRDefault="000308E8" w:rsidP="000308E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37" w:rsidRPr="00E3354B" w:rsidRDefault="000308E8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54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чик</w:t>
      </w:r>
      <w:r w:rsidR="007C4125" w:rsidRPr="00E3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разделения</w:t>
      </w:r>
    </w:p>
    <w:p w:rsidR="00533237" w:rsidRPr="00C2776C" w:rsidRDefault="000308E8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533237" w:rsidRPr="00C2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</w:p>
    <w:p w:rsidR="00533237" w:rsidRPr="007C412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1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C4125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>наименование</w:t>
      </w:r>
      <w:r w:rsidRPr="007C4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ессионального стандарта)</w:t>
      </w:r>
    </w:p>
    <w:p w:rsidR="00533237" w:rsidRPr="00C2776C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33237" w:rsidRPr="00C2776C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354B" w:rsidRPr="00620209" w:rsidRDefault="00E3354B" w:rsidP="00E3354B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p w:rsidR="00E3354B" w:rsidRPr="00620209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E3354B" w:rsidRPr="00620209" w:rsidTr="00E3354B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E3354B" w:rsidRPr="00416ABC" w:rsidRDefault="00E3354B" w:rsidP="00E3354B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E3354B" w:rsidRPr="00416ABC" w:rsidRDefault="00E3354B" w:rsidP="00E3354B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E3354B" w:rsidRPr="00416ABC" w:rsidRDefault="00E3354B" w:rsidP="00E3354B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E3354B" w:rsidRPr="00416ABC" w:rsidRDefault="00E3354B" w:rsidP="00E3354B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E3354B" w:rsidRPr="00620209" w:rsidRDefault="00E3354B" w:rsidP="00E3354B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54B" w:rsidRDefault="00E3354B" w:rsidP="00E3354B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E3354B" w:rsidRDefault="00E3354B" w:rsidP="00E3354B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E3354B" w:rsidRDefault="00E3354B" w:rsidP="00E3354B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E3354B" w:rsidRPr="00C80511" w:rsidRDefault="00E3354B" w:rsidP="00E3354B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E3354B" w:rsidRPr="00EA1EBC" w:rsidRDefault="00E3354B" w:rsidP="00E3354B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E3354B" w:rsidRPr="00620209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E3354B" w:rsidRPr="00620209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E3354B" w:rsidRPr="00620209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E3354B" w:rsidRPr="00620209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E3354B" w:rsidRPr="00620209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E3354B" w:rsidRPr="00620209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E3354B" w:rsidRPr="00416ABC" w:rsidRDefault="00E3354B" w:rsidP="00E3354B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E3354B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533237" w:rsidRDefault="00533237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54B" w:rsidRDefault="00E3354B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54B" w:rsidRDefault="00E3354B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54B" w:rsidRDefault="00E3354B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54B" w:rsidRPr="00C2776C" w:rsidRDefault="00E3354B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54B" w:rsidRDefault="00E3354B" w:rsidP="00E3354B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533237" w:rsidRPr="00E3354B" w:rsidRDefault="000308E8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uz-Cyrl-UZ" w:eastAsia="ru-RU"/>
        </w:rPr>
      </w:pPr>
      <w:r w:rsidRPr="00E3354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бслуживание блоков разделения воздуха</w:t>
      </w:r>
      <w:r w:rsidR="007C4125" w:rsidRPr="00E3354B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</w:t>
      </w:r>
    </w:p>
    <w:p w:rsidR="00533237" w:rsidRPr="00C2776C" w:rsidRDefault="00533237" w:rsidP="00B35C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</w:pPr>
      <w:r w:rsidRPr="00C2776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2776C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>наименование вида профессиональной деятельности)</w:t>
      </w:r>
    </w:p>
    <w:p w:rsidR="00533237" w:rsidRPr="00C2776C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</w:pPr>
    </w:p>
    <w:tbl>
      <w:tblPr>
        <w:tblpPr w:leftFromText="180" w:rightFromText="180" w:vertAnchor="text" w:horzAnchor="page" w:tblpX="14113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7C4125" w:rsidRPr="00C2776C" w:rsidTr="00EA18B1">
        <w:tc>
          <w:tcPr>
            <w:tcW w:w="1242" w:type="dxa"/>
            <w:shd w:val="clear" w:color="auto" w:fill="auto"/>
          </w:tcPr>
          <w:p w:rsidR="007C4125" w:rsidRPr="0095648D" w:rsidRDefault="00EA18B1" w:rsidP="007C4125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4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05.105</w:t>
            </w:r>
          </w:p>
        </w:tc>
      </w:tr>
    </w:tbl>
    <w:p w:rsidR="00533237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</w:pPr>
    </w:p>
    <w:p w:rsidR="0095648D" w:rsidRPr="00C2776C" w:rsidRDefault="0095648D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z-Cyrl-UZ" w:eastAsia="ru-RU"/>
        </w:rPr>
      </w:pPr>
    </w:p>
    <w:p w:rsidR="00533237" w:rsidRPr="0095648D" w:rsidRDefault="00533237" w:rsidP="00533237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</w:pPr>
      <w:r w:rsidRPr="0095648D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 xml:space="preserve">                                                                                                                      </w:t>
      </w:r>
      <w:r w:rsidR="00E3354B" w:rsidRPr="0095648D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 xml:space="preserve">         </w:t>
      </w:r>
      <w:r w:rsidR="0095648D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 xml:space="preserve">                  </w:t>
      </w:r>
      <w:r w:rsidR="007C4125" w:rsidRPr="0095648D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 xml:space="preserve"> </w:t>
      </w:r>
      <w:r w:rsidRPr="0095648D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>Код по дескриптору</w:t>
      </w:r>
    </w:p>
    <w:p w:rsidR="00905926" w:rsidRPr="00E3354B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5648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br/>
      </w:r>
      <w:r w:rsidRPr="00E3354B">
        <w:rPr>
          <w:rFonts w:ascii="Times New Roman" w:eastAsia="Times New Roman" w:hAnsi="Times New Roman" w:cs="Times New Roman"/>
          <w:iCs/>
          <w:color w:val="333333"/>
          <w:sz w:val="24"/>
          <w:szCs w:val="28"/>
          <w:lang w:eastAsia="ru-RU"/>
        </w:rPr>
        <w:t>Основная цель вида профессиональной деятельности:</w:t>
      </w:r>
    </w:p>
    <w:tbl>
      <w:tblPr>
        <w:tblW w:w="15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0"/>
      </w:tblGrid>
      <w:tr w:rsidR="00905926" w:rsidRPr="007C4125" w:rsidTr="007C4125">
        <w:trPr>
          <w:trHeight w:val="12"/>
        </w:trPr>
        <w:tc>
          <w:tcPr>
            <w:tcW w:w="151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</w:tr>
      <w:tr w:rsidR="00905926" w:rsidRPr="007C4125" w:rsidTr="00E3354B">
        <w:trPr>
          <w:trHeight w:val="409"/>
        </w:trPr>
        <w:tc>
          <w:tcPr>
            <w:tcW w:w="15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0308E8" w:rsidP="00627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7C4125">
              <w:rPr>
                <w:rFonts w:ascii="Times New Roman" w:hAnsi="Times New Roman" w:cs="Times New Roman"/>
                <w:sz w:val="24"/>
                <w:szCs w:val="20"/>
              </w:rPr>
              <w:t>Обслуживание воздухоразделительных установок, кислородно – распределительных пунктов, газгольдеров, кис</w:t>
            </w:r>
            <w:r w:rsidR="006272EB">
              <w:rPr>
                <w:rFonts w:ascii="Times New Roman" w:hAnsi="Times New Roman" w:cs="Times New Roman"/>
                <w:sz w:val="24"/>
                <w:szCs w:val="20"/>
              </w:rPr>
              <w:t>лородно - азотных компрессоров.</w:t>
            </w:r>
          </w:p>
        </w:tc>
      </w:tr>
    </w:tbl>
    <w:p w:rsidR="00905926" w:rsidRPr="00E3354B" w:rsidRDefault="00905926" w:rsidP="00E3354B">
      <w:pPr>
        <w:pStyle w:val="11"/>
        <w:tabs>
          <w:tab w:val="left" w:pos="1134"/>
        </w:tabs>
        <w:ind w:left="0"/>
        <w:rPr>
          <w:lang w:val="uz-Cyrl-UZ"/>
        </w:rPr>
      </w:pPr>
      <w:r w:rsidRPr="00C2776C">
        <w:rPr>
          <w:i/>
          <w:iCs/>
          <w:color w:val="333333"/>
          <w:sz w:val="20"/>
          <w:szCs w:val="20"/>
        </w:rPr>
        <w:br/>
      </w:r>
      <w:r w:rsidR="00F44C97" w:rsidRPr="00E3354B">
        <w:rPr>
          <w:lang w:val="uz-Cyrl-UZ"/>
        </w:rPr>
        <w:t>Группа занятий</w:t>
      </w:r>
      <w:r w:rsidR="00F44C97" w:rsidRPr="00E3354B">
        <w:t>по НСКЗ</w:t>
      </w:r>
      <w:r w:rsidR="00F44C97" w:rsidRPr="00E3354B">
        <w:rPr>
          <w:lang w:val="uz-Cyrl-UZ"/>
        </w:rPr>
        <w:t>:</w:t>
      </w:r>
    </w:p>
    <w:tbl>
      <w:tblPr>
        <w:tblW w:w="1524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286"/>
        <w:gridCol w:w="7417"/>
        <w:gridCol w:w="1971"/>
        <w:gridCol w:w="4494"/>
      </w:tblGrid>
      <w:tr w:rsidR="00905926" w:rsidRPr="00C2776C" w:rsidTr="00E658F8">
        <w:trPr>
          <w:trHeight w:val="15"/>
        </w:trPr>
        <w:tc>
          <w:tcPr>
            <w:tcW w:w="136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05926" w:rsidRPr="00C2776C" w:rsidTr="00457FF9">
        <w:trPr>
          <w:gridBefore w:val="1"/>
          <w:wBefore w:w="80" w:type="dxa"/>
          <w:trHeight w:val="603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0308E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829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D3CD7" w:rsidRDefault="009D3CD7" w:rsidP="009D3C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</w:rPr>
            </w:pPr>
            <w:r w:rsidRPr="001A0F1C">
              <w:rPr>
                <w:rFonts w:ascii="TimesNewRomanPS-BoldMT" w:hAnsi="TimesNewRomanPS-BoldMT" w:cs="TimesNewRomanPS-BoldMT"/>
                <w:bCs/>
                <w:sz w:val="24"/>
              </w:rPr>
              <w:t>Операторы-сборщики стационарного оборудован</w:t>
            </w:r>
            <w:r>
              <w:rPr>
                <w:rFonts w:ascii="TimesNewRomanPS-BoldMT" w:hAnsi="TimesNewRomanPS-BoldMT" w:cs="TimesNewRomanPS-BoldMT"/>
                <w:bCs/>
                <w:sz w:val="24"/>
              </w:rPr>
              <w:t>ия, не вошедшие в другие групп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0308E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8290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0308E8" w:rsidP="0003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</w:t>
            </w:r>
          </w:p>
        </w:tc>
      </w:tr>
      <w:tr w:rsidR="00905926" w:rsidRPr="00C2776C" w:rsidTr="00E658F8">
        <w:tc>
          <w:tcPr>
            <w:tcW w:w="13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C2776C" w:rsidRDefault="0066592C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код НС</w:t>
            </w:r>
            <w:r w:rsidR="00905926"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З)</w:t>
            </w:r>
          </w:p>
        </w:tc>
        <w:tc>
          <w:tcPr>
            <w:tcW w:w="74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C2776C" w:rsidRDefault="00E3354B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         </w:t>
            </w:r>
            <w:r w:rsidR="00905926"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="00905926"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C2776C" w:rsidRDefault="0066592C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код НС</w:t>
            </w:r>
            <w:r w:rsidR="00905926"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З)</w:t>
            </w:r>
          </w:p>
        </w:tc>
        <w:tc>
          <w:tcPr>
            <w:tcW w:w="44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C2776C" w:rsidRDefault="00E3354B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      </w:t>
            </w:r>
            <w:r w:rsidR="00905926"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="00905926" w:rsidRPr="00C27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66592C" w:rsidRPr="00C2776C" w:rsidRDefault="0066592C" w:rsidP="009059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BB78E5" w:rsidRPr="00CB3D13" w:rsidRDefault="00BB78E5" w:rsidP="00BB78E5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BB78E5" w:rsidRDefault="00BB78E5" w:rsidP="00BB78E5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745"/>
      </w:tblGrid>
      <w:tr w:rsidR="00BB78E5" w:rsidRPr="00B733EC" w:rsidTr="00BB78E5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BB78E5" w:rsidRPr="00B733EC" w:rsidTr="00BB78E5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  <w:bookmarkStart w:id="0" w:name="_GoBack"/>
            <w:bookmarkEnd w:id="0"/>
          </w:p>
        </w:tc>
      </w:tr>
      <w:tr w:rsidR="00BB78E5" w:rsidRPr="00B733EC" w:rsidTr="00BB78E5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BB78E5" w:rsidRPr="00B733EC" w:rsidTr="00BB78E5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E5" w:rsidRPr="00B733EC" w:rsidRDefault="00BB78E5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BB78E5" w:rsidRPr="00506A10" w:rsidRDefault="00BB78E5" w:rsidP="00BB78E5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F64C08" w:rsidRPr="00BB78E5" w:rsidRDefault="00F64C08" w:rsidP="00F64C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E3354B" w:rsidRPr="00F64C08" w:rsidRDefault="00E3354B" w:rsidP="00E3354B">
      <w:pPr>
        <w:pStyle w:val="11"/>
        <w:tabs>
          <w:tab w:val="left" w:pos="1134"/>
        </w:tabs>
        <w:ind w:left="0"/>
        <w:rPr>
          <w:sz w:val="20"/>
          <w:szCs w:val="20"/>
        </w:rPr>
      </w:pPr>
    </w:p>
    <w:p w:rsidR="007C4125" w:rsidRPr="00E3354B" w:rsidRDefault="007C4125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val="uz-Cyrl-UZ" w:eastAsia="ru-RU"/>
        </w:rPr>
      </w:pPr>
    </w:p>
    <w:p w:rsidR="007C4125" w:rsidRDefault="007C4125" w:rsidP="00F64C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F64C08" w:rsidRDefault="00F64C08" w:rsidP="00F64C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F64C08" w:rsidRDefault="00F64C08" w:rsidP="00F64C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E658F8" w:rsidRDefault="00E658F8" w:rsidP="00E658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F44EB4" w:rsidRDefault="00E658F8" w:rsidP="00E658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F64C08" w:rsidRPr="00E658F8" w:rsidRDefault="00F64C08" w:rsidP="00E658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7"/>
        <w:gridCol w:w="2267"/>
        <w:gridCol w:w="4960"/>
        <w:gridCol w:w="1134"/>
        <w:gridCol w:w="1843"/>
      </w:tblGrid>
      <w:tr w:rsidR="00F44EB4" w:rsidRPr="007C4125" w:rsidTr="00E658F8">
        <w:tc>
          <w:tcPr>
            <w:tcW w:w="6947" w:type="dxa"/>
            <w:gridSpan w:val="3"/>
          </w:tcPr>
          <w:p w:rsidR="00F44EB4" w:rsidRPr="00E658F8" w:rsidRDefault="00F44EB4" w:rsidP="00F44EB4">
            <w:pPr>
              <w:ind w:left="-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F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7" w:type="dxa"/>
            <w:gridSpan w:val="3"/>
          </w:tcPr>
          <w:p w:rsidR="00F44EB4" w:rsidRPr="00E658F8" w:rsidRDefault="00F44EB4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F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44EB4" w:rsidRPr="007C4125" w:rsidTr="00E658F8">
        <w:tc>
          <w:tcPr>
            <w:tcW w:w="993" w:type="dxa"/>
          </w:tcPr>
          <w:p w:rsidR="00F44EB4" w:rsidRPr="007C4125" w:rsidRDefault="00F44EB4" w:rsidP="008A4AD9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687" w:type="dxa"/>
          </w:tcPr>
          <w:p w:rsidR="00750C93" w:rsidRDefault="00750C93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4" w:rsidRPr="007C4125" w:rsidRDefault="00F44EB4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</w:tcPr>
          <w:p w:rsidR="00F44EB4" w:rsidRPr="007C4125" w:rsidRDefault="00F44EB4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Уровень квалифика-ции по НРК и/или ОРК</w:t>
            </w:r>
          </w:p>
        </w:tc>
        <w:tc>
          <w:tcPr>
            <w:tcW w:w="4960" w:type="dxa"/>
          </w:tcPr>
          <w:p w:rsidR="00750C93" w:rsidRDefault="00750C93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4" w:rsidRPr="007C4125" w:rsidRDefault="00F44EB4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F44EB4" w:rsidRPr="007C4125" w:rsidRDefault="00F44EB4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43" w:type="dxa"/>
          </w:tcPr>
          <w:p w:rsidR="00F44EB4" w:rsidRPr="007C4125" w:rsidRDefault="00F44EB4" w:rsidP="00F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32950" w:rsidRPr="007C4125" w:rsidTr="00E658F8">
        <w:trPr>
          <w:trHeight w:val="988"/>
        </w:trPr>
        <w:tc>
          <w:tcPr>
            <w:tcW w:w="993" w:type="dxa"/>
            <w:vMerge w:val="restart"/>
            <w:vAlign w:val="center"/>
          </w:tcPr>
          <w:p w:rsidR="00B32950" w:rsidRPr="007C4125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7" w:type="dxa"/>
            <w:vMerge w:val="restart"/>
            <w:vAlign w:val="center"/>
          </w:tcPr>
          <w:p w:rsidR="00B32950" w:rsidRPr="007C4125" w:rsidRDefault="00B32950" w:rsidP="007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процессу разделения воздуха</w:t>
            </w:r>
          </w:p>
          <w:p w:rsidR="00B32950" w:rsidRPr="007C4125" w:rsidRDefault="00B32950" w:rsidP="007A1F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B32950" w:rsidRPr="007C4125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B32950" w:rsidRPr="00B32950" w:rsidRDefault="00B32950" w:rsidP="00B32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пуску произво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ого кислорода и азота.</w:t>
            </w:r>
          </w:p>
        </w:tc>
        <w:tc>
          <w:tcPr>
            <w:tcW w:w="1134" w:type="dxa"/>
            <w:vAlign w:val="center"/>
          </w:tcPr>
          <w:p w:rsidR="00B32950" w:rsidRPr="007C4125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843" w:type="dxa"/>
            <w:vAlign w:val="center"/>
          </w:tcPr>
          <w:p w:rsidR="00B32950" w:rsidRPr="007C4125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950" w:rsidRPr="007C4125" w:rsidTr="00E658F8">
        <w:trPr>
          <w:trHeight w:val="559"/>
        </w:trPr>
        <w:tc>
          <w:tcPr>
            <w:tcW w:w="993" w:type="dxa"/>
            <w:vMerge/>
            <w:vAlign w:val="center"/>
          </w:tcPr>
          <w:p w:rsidR="00B32950" w:rsidRPr="007C4125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B32950" w:rsidRDefault="00B32950" w:rsidP="007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B32950" w:rsidRPr="007C4125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B32950" w:rsidRPr="00B32950" w:rsidRDefault="00B32950" w:rsidP="00B32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оцесса производства кислорода на кислородной установке (агрегате).</w:t>
            </w:r>
          </w:p>
        </w:tc>
        <w:tc>
          <w:tcPr>
            <w:tcW w:w="1134" w:type="dxa"/>
            <w:vAlign w:val="center"/>
          </w:tcPr>
          <w:p w:rsidR="00B32950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843" w:type="dxa"/>
            <w:vAlign w:val="center"/>
          </w:tcPr>
          <w:p w:rsidR="00B32950" w:rsidRPr="007C4125" w:rsidRDefault="00B32950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3FF6" w:rsidRPr="007C4125" w:rsidTr="00E658F8">
        <w:trPr>
          <w:trHeight w:val="954"/>
        </w:trPr>
        <w:tc>
          <w:tcPr>
            <w:tcW w:w="993" w:type="dxa"/>
            <w:vMerge w:val="restart"/>
            <w:vAlign w:val="center"/>
          </w:tcPr>
          <w:p w:rsidR="00413FF6" w:rsidRPr="007C4125" w:rsidRDefault="00413FF6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7" w:type="dxa"/>
            <w:vMerge w:val="restart"/>
            <w:vAlign w:val="center"/>
          </w:tcPr>
          <w:p w:rsidR="00413FF6" w:rsidRPr="00750C93" w:rsidRDefault="00413FF6" w:rsidP="007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93">
              <w:rPr>
                <w:rFonts w:ascii="Times New Roman" w:hAnsi="Times New Roman" w:cs="Times New Roman"/>
                <w:sz w:val="24"/>
                <w:szCs w:val="24"/>
              </w:rPr>
              <w:t>Ведение процесса разделения воздуха</w:t>
            </w:r>
          </w:p>
        </w:tc>
        <w:tc>
          <w:tcPr>
            <w:tcW w:w="2267" w:type="dxa"/>
            <w:vMerge w:val="restart"/>
            <w:vAlign w:val="center"/>
          </w:tcPr>
          <w:p w:rsidR="00413FF6" w:rsidRPr="007C4125" w:rsidRDefault="00413FF6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vAlign w:val="center"/>
          </w:tcPr>
          <w:p w:rsidR="00413FF6" w:rsidRDefault="00413FF6" w:rsidP="007A1FD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работы технологического оборудования в рамках ведения процесса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азообразного кислорода.</w:t>
            </w:r>
          </w:p>
          <w:p w:rsidR="00413FF6" w:rsidRPr="00750C93" w:rsidRDefault="00413FF6" w:rsidP="007A1FD0"/>
        </w:tc>
        <w:tc>
          <w:tcPr>
            <w:tcW w:w="1134" w:type="dxa"/>
            <w:vAlign w:val="center"/>
          </w:tcPr>
          <w:p w:rsidR="00413FF6" w:rsidRPr="007C4125" w:rsidRDefault="00413FF6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843" w:type="dxa"/>
            <w:vAlign w:val="center"/>
          </w:tcPr>
          <w:p w:rsidR="00413FF6" w:rsidRPr="007C4125" w:rsidRDefault="00413FF6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828" w:rsidRPr="007C4125" w:rsidTr="00E658F8">
        <w:trPr>
          <w:trHeight w:val="401"/>
        </w:trPr>
        <w:tc>
          <w:tcPr>
            <w:tcW w:w="993" w:type="dxa"/>
            <w:vMerge/>
            <w:vAlign w:val="center"/>
          </w:tcPr>
          <w:p w:rsidR="005F6828" w:rsidRPr="007C4125" w:rsidRDefault="005F6828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:rsidR="005F6828" w:rsidRPr="00750C93" w:rsidRDefault="005F6828" w:rsidP="007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5F6828" w:rsidRDefault="005F6828" w:rsidP="007A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5F6828" w:rsidRPr="005F6828" w:rsidRDefault="005F6828" w:rsidP="007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</w:t>
            </w:r>
          </w:p>
        </w:tc>
        <w:tc>
          <w:tcPr>
            <w:tcW w:w="1134" w:type="dxa"/>
            <w:vAlign w:val="center"/>
          </w:tcPr>
          <w:p w:rsidR="005F6828" w:rsidRPr="007C4125" w:rsidRDefault="005F6828" w:rsidP="005F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843" w:type="dxa"/>
            <w:vAlign w:val="center"/>
          </w:tcPr>
          <w:p w:rsidR="005F6828" w:rsidRPr="007C4125" w:rsidRDefault="005F6828" w:rsidP="00E3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4EB4" w:rsidRPr="00C2776C" w:rsidRDefault="00F44EB4" w:rsidP="00FF04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E658F8" w:rsidRPr="005F32E6" w:rsidRDefault="00E658F8" w:rsidP="00E658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905926" w:rsidRPr="00E658F8" w:rsidRDefault="00905926" w:rsidP="002E0A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E658F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.1. Обобщенная трудовая функция</w:t>
      </w:r>
    </w:p>
    <w:tbl>
      <w:tblPr>
        <w:tblW w:w="15258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37"/>
        <w:gridCol w:w="2151"/>
        <w:gridCol w:w="1154"/>
        <w:gridCol w:w="654"/>
        <w:gridCol w:w="5727"/>
        <w:gridCol w:w="789"/>
        <w:gridCol w:w="8"/>
        <w:gridCol w:w="618"/>
        <w:gridCol w:w="747"/>
        <w:gridCol w:w="815"/>
        <w:gridCol w:w="798"/>
      </w:tblGrid>
      <w:tr w:rsidR="00905926" w:rsidRPr="007C4125" w:rsidTr="0095648D">
        <w:trPr>
          <w:trHeight w:val="15"/>
        </w:trPr>
        <w:tc>
          <w:tcPr>
            <w:tcW w:w="179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968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6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7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</w:tr>
      <w:tr w:rsidR="00210502" w:rsidRPr="007C4125" w:rsidTr="0095648D">
        <w:trPr>
          <w:trHeight w:val="35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0502" w:rsidRPr="00E658F8" w:rsidRDefault="00210502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10502" w:rsidRPr="007C4125" w:rsidRDefault="00210502" w:rsidP="002105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процессу разделения воздух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0502" w:rsidRPr="007C4125" w:rsidRDefault="00210502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0502" w:rsidRPr="007C4125" w:rsidRDefault="00210502" w:rsidP="0021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56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0502" w:rsidRPr="00E658F8" w:rsidRDefault="00210502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0502" w:rsidRPr="007C4125" w:rsidRDefault="00210502" w:rsidP="0021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3</w:t>
            </w:r>
          </w:p>
        </w:tc>
      </w:tr>
      <w:tr w:rsidR="00210502" w:rsidRPr="007C4125" w:rsidTr="0095648D">
        <w:trPr>
          <w:trHeight w:val="15"/>
        </w:trPr>
        <w:tc>
          <w:tcPr>
            <w:tcW w:w="394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502" w:rsidRPr="007C4125" w:rsidRDefault="00210502" w:rsidP="0021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502" w:rsidRPr="007C4125" w:rsidRDefault="00210502" w:rsidP="0021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6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502" w:rsidRPr="007C4125" w:rsidRDefault="00210502" w:rsidP="0021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65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502" w:rsidRPr="007C4125" w:rsidRDefault="00210502" w:rsidP="0021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502" w:rsidRPr="007C4125" w:rsidRDefault="00210502" w:rsidP="0021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16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502" w:rsidRPr="007C4125" w:rsidRDefault="00210502" w:rsidP="0021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</w:tr>
    </w:tbl>
    <w:p w:rsidR="00905926" w:rsidRPr="00C2776C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12475"/>
      </w:tblGrid>
      <w:tr w:rsidR="00905926" w:rsidRPr="007C4125" w:rsidTr="0095648D">
        <w:trPr>
          <w:trHeight w:val="15"/>
        </w:trPr>
        <w:tc>
          <w:tcPr>
            <w:tcW w:w="25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7C4125" w:rsidTr="0095648D"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1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2744E8" w:rsidP="006C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воздухоразделения</w:t>
            </w: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6C7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05926"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  <w:r w:rsidR="00905926"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воздухоразделения</w:t>
            </w: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6C7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905926"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905926" w:rsidRPr="007C4125" w:rsidTr="0095648D">
        <w:tc>
          <w:tcPr>
            <w:tcW w:w="25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7C4125" w:rsidTr="0095648D"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17472" w:rsidRPr="007C4125" w:rsidRDefault="00D17472" w:rsidP="00D1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>Общее среднее и среднее специальное (академическ</w:t>
            </w:r>
            <w:r w:rsidR="008F11C0">
              <w:rPr>
                <w:rFonts w:ascii="Times New Roman" w:hAnsi="Times New Roman" w:cs="Times New Roman"/>
                <w:sz w:val="24"/>
                <w:szCs w:val="24"/>
              </w:rPr>
              <w:t xml:space="preserve">ий лицей) </w:t>
            </w: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5926" w:rsidRPr="007C4125" w:rsidRDefault="00D17472" w:rsidP="00D1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на производстве. </w:t>
            </w:r>
            <w:r w:rsidR="008F11C0"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05926" w:rsidRPr="007C4125" w:rsidTr="0095648D"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F0488" w:rsidRPr="007C4125" w:rsidTr="0095648D"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F0488" w:rsidRPr="007C4125" w:rsidRDefault="00FF0488" w:rsidP="00FF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F0488" w:rsidRPr="007C4125" w:rsidRDefault="00FF0488" w:rsidP="008F11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FF0488" w:rsidRPr="007C4125" w:rsidRDefault="00FF0488" w:rsidP="008F11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F0488" w:rsidRPr="007C4125" w:rsidRDefault="00FF0488" w:rsidP="008F11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F0488" w:rsidRPr="007C4125" w:rsidRDefault="00FF0488" w:rsidP="008F11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F0488" w:rsidRPr="007C4125" w:rsidRDefault="00FF0488" w:rsidP="008F11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F0488" w:rsidRPr="007C4125" w:rsidTr="0095648D"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F0488" w:rsidRPr="007C4125" w:rsidRDefault="00FF0488" w:rsidP="008F1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0488" w:rsidRPr="007C4125" w:rsidRDefault="00FF0488" w:rsidP="008F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FF0488" w:rsidRPr="00C2776C" w:rsidRDefault="00905926" w:rsidP="008F11C0">
      <w:pPr>
        <w:spacing w:after="0" w:line="240" w:lineRule="auto"/>
        <w:rPr>
          <w:rStyle w:val="rvts9"/>
          <w:b w:val="0"/>
          <w:color w:val="000000"/>
          <w:sz w:val="20"/>
          <w:szCs w:val="20"/>
        </w:rPr>
      </w:pPr>
      <w:r w:rsidRPr="00C2776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br/>
      </w:r>
    </w:p>
    <w:p w:rsidR="00AE0441" w:rsidRPr="00C2776C" w:rsidRDefault="00AE0441" w:rsidP="00FF0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</w:pPr>
    </w:p>
    <w:p w:rsidR="00905926" w:rsidRPr="007C4125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  <w:r w:rsidRPr="007C41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t>3.1.1. Трудовая функция</w:t>
      </w:r>
    </w:p>
    <w:tbl>
      <w:tblPr>
        <w:tblW w:w="15054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1371"/>
        <w:gridCol w:w="189"/>
        <w:gridCol w:w="284"/>
        <w:gridCol w:w="8"/>
        <w:gridCol w:w="229"/>
        <w:gridCol w:w="1425"/>
        <w:gridCol w:w="463"/>
        <w:gridCol w:w="5812"/>
        <w:gridCol w:w="425"/>
        <w:gridCol w:w="142"/>
        <w:gridCol w:w="163"/>
        <w:gridCol w:w="367"/>
        <w:gridCol w:w="38"/>
        <w:gridCol w:w="66"/>
        <w:gridCol w:w="685"/>
        <w:gridCol w:w="183"/>
        <w:gridCol w:w="24"/>
        <w:gridCol w:w="274"/>
        <w:gridCol w:w="135"/>
        <w:gridCol w:w="492"/>
        <w:gridCol w:w="975"/>
        <w:gridCol w:w="142"/>
        <w:gridCol w:w="181"/>
        <w:gridCol w:w="486"/>
        <w:gridCol w:w="24"/>
        <w:gridCol w:w="29"/>
        <w:gridCol w:w="16"/>
      </w:tblGrid>
      <w:tr w:rsidR="00905926" w:rsidRPr="007C4125" w:rsidTr="006272EB">
        <w:trPr>
          <w:gridBefore w:val="2"/>
          <w:gridAfter w:val="2"/>
          <w:wBefore w:w="426" w:type="dxa"/>
          <w:wAfter w:w="45" w:type="dxa"/>
          <w:trHeight w:val="15"/>
        </w:trPr>
        <w:tc>
          <w:tcPr>
            <w:tcW w:w="184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7937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73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1339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42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69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7C412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</w:p>
        </w:tc>
      </w:tr>
      <w:tr w:rsidR="00905926" w:rsidRPr="00C2776C" w:rsidTr="006272EB">
        <w:trPr>
          <w:gridBefore w:val="1"/>
          <w:gridAfter w:val="3"/>
          <w:wBefore w:w="351" w:type="dxa"/>
          <w:wAfter w:w="69" w:type="dxa"/>
          <w:trHeight w:val="15"/>
        </w:trPr>
        <w:tc>
          <w:tcPr>
            <w:tcW w:w="1927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354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05146" w:rsidRPr="00C2776C" w:rsidTr="006272EB">
        <w:trPr>
          <w:trHeight w:val="13"/>
        </w:trPr>
        <w:tc>
          <w:tcPr>
            <w:tcW w:w="179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146" w:rsidRPr="00C2776C" w:rsidRDefault="00E05146" w:rsidP="007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gridSpan w:val="1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146" w:rsidRPr="00C2776C" w:rsidRDefault="00E05146" w:rsidP="007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146" w:rsidRPr="00C2776C" w:rsidRDefault="00E05146" w:rsidP="007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146" w:rsidRPr="00C2776C" w:rsidRDefault="00E05146" w:rsidP="007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146" w:rsidRPr="00C2776C" w:rsidRDefault="00E05146" w:rsidP="007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146" w:rsidRPr="00C2776C" w:rsidRDefault="00E05146" w:rsidP="007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05926" w:rsidRPr="00C2776C" w:rsidTr="00E658F8">
        <w:trPr>
          <w:gridBefore w:val="1"/>
          <w:gridAfter w:val="1"/>
          <w:wBefore w:w="351" w:type="dxa"/>
          <w:wAfter w:w="16" w:type="dxa"/>
          <w:trHeight w:val="15"/>
        </w:trPr>
        <w:tc>
          <w:tcPr>
            <w:tcW w:w="163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05926" w:rsidRPr="00BD53AB" w:rsidTr="00E658F8">
        <w:trPr>
          <w:gridBefore w:val="1"/>
          <w:gridAfter w:val="1"/>
          <w:wBefore w:w="351" w:type="dxa"/>
          <w:wAfter w:w="16" w:type="dxa"/>
          <w:trHeight w:val="561"/>
        </w:trPr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BD53AB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7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BD53AB" w:rsidRDefault="005200E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пуску производства газообразного кислорода и азота.</w:t>
            </w:r>
          </w:p>
        </w:tc>
        <w:tc>
          <w:tcPr>
            <w:tcW w:w="63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BD53AB" w:rsidRDefault="00905926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BD53AB" w:rsidRDefault="007A1FD0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92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BD53AB" w:rsidRDefault="00905926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BD53AB" w:rsidRDefault="009E4F40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C2776C" w:rsidTr="00E658F8">
        <w:trPr>
          <w:gridBefore w:val="1"/>
          <w:gridAfter w:val="1"/>
          <w:wBefore w:w="351" w:type="dxa"/>
          <w:wAfter w:w="16" w:type="dxa"/>
          <w:trHeight w:val="15"/>
        </w:trPr>
        <w:tc>
          <w:tcPr>
            <w:tcW w:w="2156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C2776C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05926" w:rsidRPr="00C2776C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00E1" w:rsidRPr="00BD53AB" w:rsidTr="007C4125">
        <w:tc>
          <w:tcPr>
            <w:tcW w:w="2689" w:type="dxa"/>
            <w:vMerge w:val="restart"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53AB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сновании распоряжения руководства цеха аппаратчик получает задание на подготовку оборудования к пуску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технологического оборудования к работе согласно рабочей инструкции 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дение технической документации в рамках процесса подготовки технологического оборудования к пуску </w:t>
            </w:r>
          </w:p>
        </w:tc>
      </w:tr>
      <w:tr w:rsidR="005200E1" w:rsidRPr="00BD53AB" w:rsidTr="007C4125">
        <w:tc>
          <w:tcPr>
            <w:tcW w:w="2689" w:type="dxa"/>
            <w:vMerge w:val="restart"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53AB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проверку работоспособности исполнительных механизмов с  рабочего места аппаратчика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рабочего места аппаратчика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200E1" w:rsidRPr="00BD53AB" w:rsidTr="007C4125">
        <w:tc>
          <w:tcPr>
            <w:tcW w:w="2689" w:type="dxa"/>
            <w:vMerge w:val="restart"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53AB" w:rsidDel="002A1D54">
              <w:rPr>
                <w:rFonts w:ascii="Times New Roman" w:hAnsi="Times New Roman" w:cs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200E1" w:rsidRPr="00BD53AB" w:rsidTr="007C4125">
        <w:tc>
          <w:tcPr>
            <w:tcW w:w="2689" w:type="dxa"/>
            <w:vMerge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200E1" w:rsidRPr="00BD53AB" w:rsidTr="007C4125">
        <w:tc>
          <w:tcPr>
            <w:tcW w:w="2689" w:type="dxa"/>
            <w:vAlign w:val="center"/>
          </w:tcPr>
          <w:p w:rsidR="005200E1" w:rsidRPr="00BD53AB" w:rsidRDefault="005200E1" w:rsidP="007C41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53AB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0E1" w:rsidRPr="00BD53AB" w:rsidRDefault="005200E1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19644C" w:rsidRDefault="0019644C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B32950" w:rsidRDefault="00B32950" w:rsidP="00B329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t>3.1.2</w:t>
      </w:r>
      <w:r w:rsidRPr="007C41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t>. Трудовая функция</w:t>
      </w:r>
    </w:p>
    <w:tbl>
      <w:tblPr>
        <w:tblW w:w="15054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049"/>
        <w:gridCol w:w="634"/>
        <w:gridCol w:w="1211"/>
        <w:gridCol w:w="1864"/>
        <w:gridCol w:w="662"/>
      </w:tblGrid>
      <w:tr w:rsidR="00B32950" w:rsidRPr="00BD53AB" w:rsidTr="00E658F8">
        <w:trPr>
          <w:trHeight w:val="648"/>
        </w:trPr>
        <w:tc>
          <w:tcPr>
            <w:tcW w:w="16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32950" w:rsidRPr="00E658F8" w:rsidRDefault="00B32950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32950" w:rsidRPr="00BD53AB" w:rsidRDefault="00B32950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оцесса производства кислорода на кислородной установке (агрегате).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32950" w:rsidRPr="00E658F8" w:rsidRDefault="00B32950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32950" w:rsidRPr="00BD53AB" w:rsidRDefault="00B32950" w:rsidP="00B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32950" w:rsidRPr="00BD53AB" w:rsidRDefault="00B32950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32950" w:rsidRPr="00BD53AB" w:rsidRDefault="00B32950" w:rsidP="00E3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B32950" w:rsidRDefault="00B32950" w:rsidP="00B329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</w:p>
    <w:p w:rsidR="00B32950" w:rsidRPr="007C4125" w:rsidRDefault="00B32950" w:rsidP="00B329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B32950" w:rsidRPr="00B32950" w:rsidTr="00B32950">
        <w:tc>
          <w:tcPr>
            <w:tcW w:w="2689" w:type="dxa"/>
            <w:vMerge w:val="restart"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5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 с  рабочего места аппаратчика и внесение записей в отчетную документацию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остоянием газгольдера, рампы, жидкостного кислородного насоса, детандер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егулирование нагрузки оборудования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аналитического контроля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 рабочего места аппаратчика процесса перехода с рабочего оборудования на резервное и обратно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B32950" w:rsidRPr="00B32950" w:rsidTr="00B32950">
        <w:tc>
          <w:tcPr>
            <w:tcW w:w="2689" w:type="dxa"/>
            <w:vMerge w:val="restart"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5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уск технологического оборудования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B32950" w:rsidRPr="00B32950" w:rsidTr="00B32950">
        <w:tc>
          <w:tcPr>
            <w:tcW w:w="2689" w:type="dxa"/>
            <w:vMerge w:val="restart"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5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Del="002A1D54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B32950" w:rsidRPr="00B32950" w:rsidTr="00B32950">
        <w:tc>
          <w:tcPr>
            <w:tcW w:w="2689" w:type="dxa"/>
            <w:vMerge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32950" w:rsidRPr="00B32950" w:rsidRDefault="00B32950" w:rsidP="00B329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B32950" w:rsidRPr="00B32950" w:rsidTr="00B32950">
        <w:tc>
          <w:tcPr>
            <w:tcW w:w="2689" w:type="dxa"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5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32950" w:rsidRPr="00B32950" w:rsidRDefault="00B32950" w:rsidP="00B3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E0AA6" w:rsidRDefault="002E0AA6" w:rsidP="009E4F4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0"/>
          <w:lang w:eastAsia="ru-RU"/>
        </w:rPr>
      </w:pPr>
    </w:p>
    <w:p w:rsidR="009E4F40" w:rsidRPr="00E658F8" w:rsidRDefault="009E4F40" w:rsidP="00E658F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E658F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.2. Обобщенная трудовая функция</w:t>
      </w:r>
    </w:p>
    <w:tbl>
      <w:tblPr>
        <w:tblW w:w="0" w:type="auto"/>
        <w:tblInd w:w="-1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163"/>
        <w:gridCol w:w="1113"/>
        <w:gridCol w:w="282"/>
        <w:gridCol w:w="2948"/>
        <w:gridCol w:w="735"/>
        <w:gridCol w:w="891"/>
        <w:gridCol w:w="2026"/>
        <w:gridCol w:w="442"/>
        <w:gridCol w:w="1107"/>
        <w:gridCol w:w="634"/>
        <w:gridCol w:w="992"/>
        <w:gridCol w:w="2026"/>
        <w:gridCol w:w="828"/>
      </w:tblGrid>
      <w:tr w:rsidR="009E4F40" w:rsidRPr="006115C2" w:rsidTr="0095648D">
        <w:trPr>
          <w:gridAfter w:val="5"/>
          <w:wAfter w:w="5587" w:type="dxa"/>
          <w:trHeight w:val="15"/>
        </w:trPr>
        <w:tc>
          <w:tcPr>
            <w:tcW w:w="179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F40" w:rsidRPr="006115C2" w:rsidRDefault="009E4F40" w:rsidP="0062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434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F40" w:rsidRPr="006115C2" w:rsidRDefault="009E4F40" w:rsidP="0062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7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F40" w:rsidRPr="006115C2" w:rsidRDefault="009E4F40" w:rsidP="0062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F40" w:rsidRPr="006115C2" w:rsidRDefault="009E4F40" w:rsidP="0062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20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F40" w:rsidRPr="006115C2" w:rsidRDefault="009E4F40" w:rsidP="0062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  <w:tc>
          <w:tcPr>
            <w:tcW w:w="4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F40" w:rsidRPr="006115C2" w:rsidRDefault="009E4F40" w:rsidP="0062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</w:p>
        </w:tc>
      </w:tr>
      <w:tr w:rsidR="009E4F40" w:rsidRPr="00C2776C" w:rsidTr="0095648D">
        <w:tc>
          <w:tcPr>
            <w:tcW w:w="291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4F40" w:rsidRPr="006115C2" w:rsidRDefault="009E4F40" w:rsidP="0020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4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E4F40" w:rsidRPr="00750C93" w:rsidRDefault="009E4F40" w:rsidP="009E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93">
              <w:rPr>
                <w:rFonts w:ascii="Times New Roman" w:hAnsi="Times New Roman" w:cs="Times New Roman"/>
                <w:sz w:val="24"/>
                <w:szCs w:val="24"/>
              </w:rPr>
              <w:t>Ведение процесса разделения воздуха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4F40" w:rsidRPr="006115C2" w:rsidRDefault="009E4F40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4F40" w:rsidRPr="006115C2" w:rsidRDefault="009E4F40" w:rsidP="009E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4F40" w:rsidRPr="006115C2" w:rsidRDefault="009E4F40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4F40" w:rsidRPr="006115C2" w:rsidRDefault="009E4F40" w:rsidP="009E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E0AA6" w:rsidRPr="007C4125" w:rsidTr="0095648D">
        <w:trPr>
          <w:gridBefore w:val="1"/>
          <w:wBefore w:w="634" w:type="dxa"/>
        </w:trPr>
        <w:tc>
          <w:tcPr>
            <w:tcW w:w="2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AA6" w:rsidRPr="007C4125" w:rsidRDefault="002E0AA6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6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AA6" w:rsidRPr="007C4125" w:rsidRDefault="002E0AA6" w:rsidP="002E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воздухоразделения</w:t>
            </w: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7C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воздухоразделения</w:t>
            </w: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7C41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2E0AA6" w:rsidRPr="007C4125" w:rsidTr="0095648D">
        <w:trPr>
          <w:gridBefore w:val="1"/>
          <w:wBefore w:w="634" w:type="dxa"/>
        </w:trPr>
        <w:tc>
          <w:tcPr>
            <w:tcW w:w="25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AA6" w:rsidRPr="007C4125" w:rsidRDefault="002E0AA6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2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AA6" w:rsidRPr="007C4125" w:rsidRDefault="002E0AA6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E0AA6" w:rsidRPr="007C4125" w:rsidTr="0095648D">
        <w:trPr>
          <w:gridBefore w:val="1"/>
          <w:wBefore w:w="634" w:type="dxa"/>
        </w:trPr>
        <w:tc>
          <w:tcPr>
            <w:tcW w:w="2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0AA6" w:rsidRPr="002E0AA6" w:rsidRDefault="002E0AA6" w:rsidP="002E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26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AA6" w:rsidRPr="002E0AA6" w:rsidRDefault="002E0AA6" w:rsidP="002E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A6">
              <w:rPr>
                <w:rFonts w:ascii="Times New Roman" w:hAnsi="Times New Roman" w:cs="Times New Roman"/>
                <w:sz w:val="24"/>
                <w:szCs w:val="24"/>
              </w:rPr>
              <w:t>Среднее-специальное, профессиональное образование: Профессиональный колледж или академический лицей на базе 9-летнего непрерывного цикла общего среднего образования.</w:t>
            </w:r>
          </w:p>
        </w:tc>
      </w:tr>
      <w:tr w:rsidR="002E0AA6" w:rsidRPr="007C4125" w:rsidTr="0095648D">
        <w:trPr>
          <w:gridBefore w:val="1"/>
          <w:wBefore w:w="634" w:type="dxa"/>
        </w:trPr>
        <w:tc>
          <w:tcPr>
            <w:tcW w:w="2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0AA6" w:rsidRPr="002E0AA6" w:rsidRDefault="002E0AA6" w:rsidP="002E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A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6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0AA6" w:rsidRPr="002E0AA6" w:rsidRDefault="002E0AA6" w:rsidP="002E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2E0AA6" w:rsidRPr="007C4125" w:rsidTr="0095648D">
        <w:trPr>
          <w:gridBefore w:val="1"/>
          <w:wBefore w:w="634" w:type="dxa"/>
        </w:trPr>
        <w:tc>
          <w:tcPr>
            <w:tcW w:w="2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0AA6" w:rsidRPr="002E0AA6" w:rsidRDefault="002E0AA6" w:rsidP="002E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A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6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E0AA6" w:rsidRPr="002E0AA6" w:rsidRDefault="002E0AA6" w:rsidP="002E0A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допускаются лица, достигшие 18 лет.</w:t>
            </w:r>
          </w:p>
          <w:p w:rsidR="002E0AA6" w:rsidRPr="002E0AA6" w:rsidRDefault="002E0AA6" w:rsidP="002E0A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2E0AA6" w:rsidRPr="002E0AA6" w:rsidRDefault="002E0AA6" w:rsidP="002E0A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E0AA6" w:rsidRPr="002E0AA6" w:rsidRDefault="002E0AA6" w:rsidP="002E0A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2E0AA6" w:rsidRPr="002E0AA6" w:rsidRDefault="002E0AA6" w:rsidP="002E0A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2E0AA6" w:rsidRPr="002E0AA6" w:rsidRDefault="002E0AA6" w:rsidP="002E0A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группы по электробезопасности не ниже II.</w:t>
            </w:r>
          </w:p>
          <w:p w:rsidR="002E0AA6" w:rsidRPr="002E0AA6" w:rsidRDefault="002E0AA6" w:rsidP="002E0A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грузоподъемными сооружениями: наличие удостоверения стропальщика.</w:t>
            </w:r>
          </w:p>
        </w:tc>
      </w:tr>
      <w:tr w:rsidR="002E0AA6" w:rsidRPr="007C4125" w:rsidTr="0095648D">
        <w:trPr>
          <w:gridBefore w:val="1"/>
          <w:wBefore w:w="634" w:type="dxa"/>
        </w:trPr>
        <w:tc>
          <w:tcPr>
            <w:tcW w:w="2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0AA6" w:rsidRPr="002E0AA6" w:rsidRDefault="002E0AA6" w:rsidP="002E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A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6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0AA6" w:rsidRPr="002E0AA6" w:rsidRDefault="002E0AA6" w:rsidP="002E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.</w:t>
            </w:r>
          </w:p>
        </w:tc>
      </w:tr>
    </w:tbl>
    <w:p w:rsidR="0019644C" w:rsidRPr="00C2776C" w:rsidRDefault="0019644C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905926" w:rsidRPr="00E658F8" w:rsidRDefault="009E4F40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658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1</w:t>
      </w:r>
      <w:r w:rsidR="00905926" w:rsidRPr="00E658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Трудовая функция</w:t>
      </w:r>
    </w:p>
    <w:p w:rsidR="00CA7534" w:rsidRPr="00C2776C" w:rsidRDefault="00CA7534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tbl>
      <w:tblPr>
        <w:tblW w:w="14691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9055"/>
        <w:gridCol w:w="634"/>
        <w:gridCol w:w="1151"/>
        <w:gridCol w:w="1634"/>
        <w:gridCol w:w="582"/>
      </w:tblGrid>
      <w:tr w:rsidR="00657E04" w:rsidRPr="00C2776C" w:rsidTr="00E658F8"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7E04" w:rsidRPr="00BD53AB" w:rsidRDefault="00657E04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7E04" w:rsidRPr="00BD53AB" w:rsidRDefault="00657E04" w:rsidP="002B2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работы технологического оборудования в рамках ведения процесса производства</w:t>
            </w:r>
            <w:r w:rsidR="002B2E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азообразного кислорода.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7E04" w:rsidRPr="00E658F8" w:rsidRDefault="00657E04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7E04" w:rsidRPr="00BD53AB" w:rsidRDefault="002B2E8C" w:rsidP="007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7E04" w:rsidRPr="00E658F8" w:rsidRDefault="00657E04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7E04" w:rsidRPr="00BD53AB" w:rsidRDefault="00657E04" w:rsidP="007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4</w:t>
            </w:r>
          </w:p>
        </w:tc>
      </w:tr>
    </w:tbl>
    <w:p w:rsidR="00657E04" w:rsidRPr="00C2776C" w:rsidRDefault="00657E04" w:rsidP="00657E0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E04" w:rsidRPr="00BD53AB" w:rsidTr="007C4125">
        <w:tc>
          <w:tcPr>
            <w:tcW w:w="2689" w:type="dxa"/>
            <w:vMerge w:val="restart"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A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едохранительных устройств, вентиляционных установок, телефонной и светозвуковой сигнализации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рабочем </w:t>
            </w: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е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лкого ремонта</w:t>
            </w:r>
          </w:p>
        </w:tc>
      </w:tr>
      <w:tr w:rsidR="00657E04" w:rsidRPr="00BD53AB" w:rsidTr="007C4125">
        <w:tc>
          <w:tcPr>
            <w:tcW w:w="2689" w:type="dxa"/>
            <w:vMerge w:val="restart"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A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лкий ремонт оборудования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657E04" w:rsidRPr="00BD53AB" w:rsidTr="007C4125">
        <w:tc>
          <w:tcPr>
            <w:tcW w:w="2689" w:type="dxa"/>
            <w:vMerge w:val="restart"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AB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рабочей инструкции аппаратчика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Del="002A1D54" w:rsidRDefault="00657E04" w:rsidP="007C41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труда на рабочем месте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.</w:t>
            </w:r>
          </w:p>
        </w:tc>
      </w:tr>
      <w:tr w:rsidR="00657E04" w:rsidRPr="00BD53AB" w:rsidTr="007C4125">
        <w:tc>
          <w:tcPr>
            <w:tcW w:w="2689" w:type="dxa"/>
            <w:vMerge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57E04" w:rsidRPr="00BD53AB" w:rsidRDefault="00657E04" w:rsidP="007C412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657E04" w:rsidRPr="00BD53AB" w:rsidTr="007C4125">
        <w:tc>
          <w:tcPr>
            <w:tcW w:w="2689" w:type="dxa"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A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57E04" w:rsidRPr="00BD53AB" w:rsidRDefault="00657E04" w:rsidP="007C4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контроль за предохранительными устройствами (сигнализации, ПК, противовакуумных ПК,) работы телефонной связи, за работоспособностью вентиляции и приточки.</w:t>
            </w:r>
          </w:p>
        </w:tc>
      </w:tr>
    </w:tbl>
    <w:p w:rsidR="00657E04" w:rsidRPr="00C2776C" w:rsidRDefault="00657E04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413FF6" w:rsidRPr="00E658F8" w:rsidRDefault="00413FF6" w:rsidP="00413FF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658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2. Трудовая функция</w:t>
      </w:r>
    </w:p>
    <w:p w:rsidR="00413FF6" w:rsidRPr="00C2776C" w:rsidRDefault="00413FF6" w:rsidP="00413FF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tbl>
      <w:tblPr>
        <w:tblW w:w="14691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914"/>
        <w:gridCol w:w="634"/>
        <w:gridCol w:w="1151"/>
        <w:gridCol w:w="1634"/>
        <w:gridCol w:w="582"/>
      </w:tblGrid>
      <w:tr w:rsidR="00413FF6" w:rsidRPr="00C2776C" w:rsidTr="00E658F8">
        <w:trPr>
          <w:trHeight w:val="627"/>
        </w:trPr>
        <w:tc>
          <w:tcPr>
            <w:tcW w:w="17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13FF6" w:rsidRPr="00E658F8" w:rsidRDefault="00413FF6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13FF6" w:rsidRPr="005F6828" w:rsidRDefault="005F6828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производства газообразного кислорода и азота с отбором сырого аргона на кислородных, азотно-кислородных и кислородно-аргонных установках (агрегатах)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13FF6" w:rsidRPr="00BD53AB" w:rsidRDefault="00413FF6" w:rsidP="00E3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13FF6" w:rsidRPr="00BD53AB" w:rsidRDefault="00413FF6" w:rsidP="00E3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13FF6" w:rsidRPr="00BD53AB" w:rsidRDefault="00413FF6" w:rsidP="00E6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658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13FF6" w:rsidRPr="00BD53AB" w:rsidRDefault="00413FF6" w:rsidP="00E3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BD53AB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4</w:t>
            </w:r>
          </w:p>
        </w:tc>
      </w:tr>
    </w:tbl>
    <w:p w:rsidR="006115C2" w:rsidRDefault="006115C2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E0AA6" w:rsidRDefault="002E0AA6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5F6828" w:rsidRPr="005F6828" w:rsidTr="005F6828">
        <w:tc>
          <w:tcPr>
            <w:tcW w:w="2689" w:type="dxa"/>
            <w:vMerge w:val="restart"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 с рабочего места аппаратчика и внесение записей в отчетную документацию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егулирование нагрузки оборудования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аналитического контроля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изводства криптоно-ксеноновой смеси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 рабочего места аппаратчика процесса перехода с рабочего оборудования на резервное и обратно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 в рамках регламент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5F6828" w:rsidRPr="005F6828" w:rsidTr="005F6828">
        <w:tc>
          <w:tcPr>
            <w:tcW w:w="2689" w:type="dxa"/>
            <w:vMerge w:val="restart"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уск технологического оборудования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5F6828" w:rsidRPr="005F6828" w:rsidTr="005F6828">
        <w:tc>
          <w:tcPr>
            <w:tcW w:w="2689" w:type="dxa"/>
            <w:vMerge w:val="restart"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8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рабочей инструкции аппаратчик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Del="002A1D54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5F6828" w:rsidRPr="005F6828" w:rsidTr="005F6828">
        <w:tc>
          <w:tcPr>
            <w:tcW w:w="2689" w:type="dxa"/>
            <w:vMerge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F6828" w:rsidRPr="005F6828" w:rsidRDefault="005F6828" w:rsidP="005F68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5F6828" w:rsidRPr="005F6828" w:rsidTr="005F6828">
        <w:tc>
          <w:tcPr>
            <w:tcW w:w="2689" w:type="dxa"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F6828" w:rsidRPr="005F6828" w:rsidRDefault="005F6828" w:rsidP="005F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648D" w:rsidRDefault="0095648D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648D" w:rsidRDefault="0095648D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648D" w:rsidRDefault="0095648D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648D" w:rsidRDefault="0095648D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648D" w:rsidRDefault="0095648D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648D" w:rsidRDefault="0095648D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6828" w:rsidRDefault="005F6828" w:rsidP="00E04D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648D" w:rsidRPr="007B7050" w:rsidRDefault="0095648D" w:rsidP="009564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95648D" w:rsidRPr="007B7050" w:rsidRDefault="0095648D" w:rsidP="0095648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5648D" w:rsidRPr="0095648D" w:rsidRDefault="00457FF9" w:rsidP="0095648D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 </w:t>
      </w:r>
      <w:r w:rsidR="0095648D" w:rsidRPr="00D828C0">
        <w:rPr>
          <w:rFonts w:ascii="Times New Roman" w:hAnsi="Times New Roman" w:cs="Times New Roman"/>
          <w:sz w:val="24"/>
          <w:szCs w:val="28"/>
        </w:rPr>
        <w:t>Ответственная организация- разработч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5648D" w:rsidRPr="0055602F" w:rsidTr="0095648D">
        <w:trPr>
          <w:trHeight w:val="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D" w:rsidRPr="0055602F" w:rsidRDefault="0095648D" w:rsidP="008A039A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95648D" w:rsidRPr="00D828C0" w:rsidRDefault="0095648D" w:rsidP="008A0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95648D" w:rsidRPr="0055602F" w:rsidRDefault="0095648D" w:rsidP="008A0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8D" w:rsidRPr="0055602F" w:rsidRDefault="0095648D" w:rsidP="008A0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95648D" w:rsidRPr="0055602F" w:rsidRDefault="0095648D" w:rsidP="008A039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E04D5F" w:rsidRPr="00C2776C" w:rsidRDefault="00E04D5F" w:rsidP="00E04D5F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0"/>
          <w:szCs w:val="20"/>
        </w:rPr>
      </w:pPr>
    </w:p>
    <w:p w:rsidR="00E04D5F" w:rsidRPr="0095648D" w:rsidRDefault="00457FF9" w:rsidP="00E04D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4.2. </w:t>
      </w:r>
      <w:r w:rsidR="00E04D5F" w:rsidRPr="0095648D">
        <w:rPr>
          <w:rFonts w:ascii="Times New Roman" w:hAnsi="Times New Roman" w:cs="Times New Roman"/>
          <w:sz w:val="24"/>
          <w:szCs w:val="20"/>
        </w:rPr>
        <w:t>Наименования организации-разработчиков</w:t>
      </w:r>
    </w:p>
    <w:p w:rsidR="00E04D5F" w:rsidRPr="00C2776C" w:rsidRDefault="00E04D5F" w:rsidP="00E04D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8"/>
      </w:tblGrid>
      <w:tr w:rsidR="00E04D5F" w:rsidRPr="006115C2" w:rsidTr="0095648D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5F" w:rsidRPr="006115C2" w:rsidRDefault="00E04D5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15C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F" w:rsidRPr="006115C2" w:rsidRDefault="0070360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115C2">
              <w:rPr>
                <w:rFonts w:ascii="Times New Roman" w:hAnsi="Times New Roman" w:cs="Times New Roman"/>
                <w:sz w:val="24"/>
                <w:szCs w:val="20"/>
              </w:rPr>
              <w:t xml:space="preserve">Медеплавильный завод </w:t>
            </w:r>
            <w:r w:rsidR="00737B28" w:rsidRPr="006115C2">
              <w:rPr>
                <w:rFonts w:ascii="Times New Roman" w:hAnsi="Times New Roman" w:cs="Times New Roman"/>
                <w:sz w:val="24"/>
                <w:szCs w:val="20"/>
              </w:rPr>
              <w:t>АО «Алмалыкский ГМК»</w:t>
            </w:r>
          </w:p>
        </w:tc>
      </w:tr>
      <w:tr w:rsidR="00E04D5F" w:rsidRPr="006115C2" w:rsidTr="0095648D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5F" w:rsidRPr="006115C2" w:rsidRDefault="00E04D5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15C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F" w:rsidRPr="006115C2" w:rsidRDefault="00E04D5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6115C2">
              <w:rPr>
                <w:rFonts w:ascii="Times New Roman" w:hAnsi="Times New Roman" w:cs="Times New Roman"/>
                <w:sz w:val="24"/>
                <w:szCs w:val="20"/>
              </w:rPr>
              <w:t>Учебный центр АО «Алмалыкский ГМК»</w:t>
            </w:r>
          </w:p>
        </w:tc>
      </w:tr>
      <w:tr w:rsidR="00E04D5F" w:rsidRPr="006115C2" w:rsidTr="0095648D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5F" w:rsidRPr="006115C2" w:rsidRDefault="00E04D5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15C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F" w:rsidRPr="006115C2" w:rsidRDefault="00E04D5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6115C2">
              <w:rPr>
                <w:rFonts w:ascii="Times New Roman" w:hAnsi="Times New Roman" w:cs="Times New Roman"/>
                <w:sz w:val="24"/>
                <w:szCs w:val="20"/>
              </w:rPr>
              <w:t>Отдел стимулирования и оплаты труда АО «Алмалыкский ГМК»</w:t>
            </w:r>
          </w:p>
        </w:tc>
      </w:tr>
    </w:tbl>
    <w:p w:rsidR="00CC6EFC" w:rsidRDefault="00CC6EFC" w:rsidP="0095648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C6EFC" w:rsidRPr="00D84602" w:rsidRDefault="00CC6EFC" w:rsidP="006115C2">
      <w:pPr>
        <w:spacing w:after="0" w:line="360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</w:p>
    <w:p w:rsidR="0095648D" w:rsidRDefault="0095648D" w:rsidP="00457FF9">
      <w:pPr>
        <w:tabs>
          <w:tab w:val="left" w:pos="993"/>
        </w:tabs>
        <w:spacing w:after="80" w:line="240" w:lineRule="auto"/>
        <w:ind w:left="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84602" w:rsidRPr="0095648D">
        <w:rPr>
          <w:rFonts w:ascii="Times New Roman" w:hAnsi="Times New Roman" w:cs="Times New Roman"/>
          <w:b/>
          <w:sz w:val="24"/>
          <w:szCs w:val="24"/>
        </w:rPr>
        <w:t>Визы:</w:t>
      </w:r>
    </w:p>
    <w:p w:rsidR="00457FF9" w:rsidRDefault="0095648D" w:rsidP="00457FF9">
      <w:pPr>
        <w:tabs>
          <w:tab w:val="left" w:pos="993"/>
        </w:tabs>
        <w:spacing w:after="120" w:line="240" w:lineRule="auto"/>
        <w:ind w:left="426" w:firstLine="709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D84602" w:rsidRPr="0095648D" w:rsidRDefault="0095648D" w:rsidP="00457FF9">
      <w:pPr>
        <w:tabs>
          <w:tab w:val="left" w:pos="993"/>
        </w:tabs>
        <w:spacing w:after="120" w:line="240" w:lineRule="auto"/>
        <w:ind w:left="426" w:firstLine="709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D84602" w:rsidRPr="0095648D" w:rsidRDefault="00457FF9" w:rsidP="00457FF9">
      <w:pPr>
        <w:ind w:left="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н</w:t>
      </w:r>
      <w:r w:rsidR="00D84602" w:rsidRPr="0095648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84602" w:rsidRPr="0095648D">
        <w:rPr>
          <w:rFonts w:ascii="Times New Roman" w:hAnsi="Times New Roman" w:cs="Times New Roman"/>
          <w:sz w:val="24"/>
          <w:szCs w:val="24"/>
        </w:rPr>
        <w:t xml:space="preserve"> ОСиО</w:t>
      </w:r>
      <w:r>
        <w:rPr>
          <w:rFonts w:ascii="Times New Roman" w:hAnsi="Times New Roman" w:cs="Times New Roman"/>
          <w:sz w:val="24"/>
          <w:szCs w:val="24"/>
        </w:rPr>
        <w:t>Т исполнительн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648D">
        <w:rPr>
          <w:rFonts w:ascii="Times New Roman" w:hAnsi="Times New Roman" w:cs="Times New Roman"/>
          <w:sz w:val="24"/>
          <w:szCs w:val="24"/>
        </w:rPr>
        <w:t xml:space="preserve"> </w:t>
      </w:r>
      <w:r w:rsidR="00D84602" w:rsidRPr="0095648D">
        <w:rPr>
          <w:rFonts w:ascii="Times New Roman" w:hAnsi="Times New Roman" w:cs="Times New Roman"/>
          <w:sz w:val="24"/>
          <w:szCs w:val="24"/>
        </w:rPr>
        <w:t>Камбаров А.</w:t>
      </w:r>
    </w:p>
    <w:p w:rsidR="00D84602" w:rsidRPr="0095648D" w:rsidRDefault="00D84602" w:rsidP="00457FF9">
      <w:pPr>
        <w:ind w:left="426" w:firstLine="709"/>
        <w:rPr>
          <w:rFonts w:ascii="Times New Roman" w:hAnsi="Times New Roman" w:cs="Times New Roman"/>
          <w:sz w:val="24"/>
          <w:szCs w:val="24"/>
        </w:rPr>
      </w:pPr>
      <w:r w:rsidRPr="0095648D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="00457F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648D">
        <w:rPr>
          <w:rFonts w:ascii="Times New Roman" w:hAnsi="Times New Roman" w:cs="Times New Roman"/>
          <w:sz w:val="24"/>
          <w:szCs w:val="24"/>
        </w:rPr>
        <w:t xml:space="preserve"> </w:t>
      </w:r>
      <w:r w:rsidRPr="0095648D">
        <w:rPr>
          <w:rFonts w:ascii="Times New Roman" w:hAnsi="Times New Roman" w:cs="Times New Roman"/>
          <w:sz w:val="24"/>
          <w:szCs w:val="24"/>
        </w:rPr>
        <w:t>Юн С.Л.</w:t>
      </w:r>
    </w:p>
    <w:p w:rsidR="00D84602" w:rsidRPr="0095648D" w:rsidRDefault="00D84602" w:rsidP="00457FF9">
      <w:pPr>
        <w:ind w:left="426" w:firstLine="709"/>
        <w:rPr>
          <w:rFonts w:ascii="Times New Roman" w:hAnsi="Times New Roman" w:cs="Times New Roman"/>
          <w:sz w:val="24"/>
          <w:szCs w:val="24"/>
        </w:rPr>
      </w:pPr>
      <w:r w:rsidRPr="0095648D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="0095648D">
        <w:rPr>
          <w:rFonts w:ascii="Times New Roman" w:hAnsi="Times New Roman" w:cs="Times New Roman"/>
          <w:sz w:val="24"/>
          <w:szCs w:val="24"/>
        </w:rPr>
        <w:t xml:space="preserve"> </w:t>
      </w:r>
      <w:r w:rsidRPr="0095648D">
        <w:rPr>
          <w:rFonts w:ascii="Times New Roman" w:hAnsi="Times New Roman" w:cs="Times New Roman"/>
          <w:sz w:val="24"/>
          <w:szCs w:val="24"/>
        </w:rPr>
        <w:t>Усманов Х.</w:t>
      </w:r>
    </w:p>
    <w:p w:rsidR="00D84602" w:rsidRPr="0095648D" w:rsidRDefault="00D84602" w:rsidP="00457FF9">
      <w:pPr>
        <w:ind w:left="426" w:firstLine="709"/>
        <w:rPr>
          <w:rFonts w:ascii="Times New Roman" w:hAnsi="Times New Roman" w:cs="Times New Roman"/>
          <w:sz w:val="24"/>
          <w:szCs w:val="24"/>
        </w:rPr>
      </w:pPr>
      <w:r w:rsidRPr="0095648D">
        <w:rPr>
          <w:rFonts w:ascii="Times New Roman" w:hAnsi="Times New Roman" w:cs="Times New Roman"/>
          <w:sz w:val="24"/>
          <w:szCs w:val="24"/>
        </w:rPr>
        <w:t>Начальник ОПиПК</w:t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Pr="0095648D">
        <w:rPr>
          <w:rFonts w:ascii="Times New Roman" w:hAnsi="Times New Roman" w:cs="Times New Roman"/>
          <w:sz w:val="24"/>
          <w:szCs w:val="24"/>
        </w:rPr>
        <w:tab/>
      </w:r>
      <w:r w:rsidR="0095648D">
        <w:rPr>
          <w:rFonts w:ascii="Times New Roman" w:hAnsi="Times New Roman" w:cs="Times New Roman"/>
          <w:sz w:val="24"/>
          <w:szCs w:val="24"/>
        </w:rPr>
        <w:t xml:space="preserve"> </w:t>
      </w:r>
      <w:r w:rsidRPr="0095648D">
        <w:rPr>
          <w:rFonts w:ascii="Times New Roman" w:hAnsi="Times New Roman" w:cs="Times New Roman"/>
          <w:sz w:val="24"/>
          <w:szCs w:val="24"/>
        </w:rPr>
        <w:t>Тагаев М.А.</w:t>
      </w:r>
    </w:p>
    <w:p w:rsidR="00533237" w:rsidRPr="0095648D" w:rsidRDefault="0070360C" w:rsidP="00457FF9">
      <w:pPr>
        <w:spacing w:after="0" w:line="360" w:lineRule="auto"/>
        <w:ind w:left="426" w:firstLine="709"/>
        <w:rPr>
          <w:rFonts w:ascii="Times New Roman" w:hAnsi="Times New Roman" w:cs="Times New Roman"/>
          <w:b/>
          <w:sz w:val="24"/>
          <w:szCs w:val="24"/>
        </w:rPr>
      </w:pPr>
      <w:r w:rsidRPr="0095648D">
        <w:rPr>
          <w:rFonts w:ascii="Times New Roman" w:hAnsi="Times New Roman" w:cs="Times New Roman"/>
          <w:sz w:val="24"/>
          <w:szCs w:val="24"/>
        </w:rPr>
        <w:t xml:space="preserve">Главный инженер МПЗ                                 </w:t>
      </w:r>
      <w:r w:rsidR="00453520" w:rsidRPr="009564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6EFC" w:rsidRPr="0095648D">
        <w:rPr>
          <w:rFonts w:ascii="Times New Roman" w:hAnsi="Times New Roman" w:cs="Times New Roman"/>
          <w:sz w:val="24"/>
          <w:szCs w:val="24"/>
        </w:rPr>
        <w:tab/>
      </w:r>
      <w:r w:rsidR="00453520" w:rsidRPr="0095648D">
        <w:rPr>
          <w:rFonts w:ascii="Times New Roman" w:hAnsi="Times New Roman" w:cs="Times New Roman"/>
          <w:sz w:val="24"/>
          <w:szCs w:val="24"/>
        </w:rPr>
        <w:t xml:space="preserve">    </w:t>
      </w:r>
      <w:r w:rsidR="00D84602" w:rsidRPr="0095648D">
        <w:rPr>
          <w:rFonts w:ascii="Times New Roman" w:hAnsi="Times New Roman" w:cs="Times New Roman"/>
          <w:sz w:val="24"/>
          <w:szCs w:val="24"/>
        </w:rPr>
        <w:tab/>
      </w:r>
      <w:r w:rsidR="00D84602" w:rsidRPr="0095648D">
        <w:rPr>
          <w:rFonts w:ascii="Times New Roman" w:hAnsi="Times New Roman" w:cs="Times New Roman"/>
          <w:sz w:val="24"/>
          <w:szCs w:val="24"/>
        </w:rPr>
        <w:tab/>
      </w:r>
      <w:r w:rsidR="00453520" w:rsidRPr="0095648D">
        <w:rPr>
          <w:rFonts w:ascii="Times New Roman" w:hAnsi="Times New Roman" w:cs="Times New Roman"/>
          <w:sz w:val="24"/>
          <w:szCs w:val="24"/>
        </w:rPr>
        <w:t xml:space="preserve"> </w:t>
      </w:r>
      <w:r w:rsidR="00CC6EFC" w:rsidRPr="0095648D">
        <w:rPr>
          <w:rFonts w:ascii="Times New Roman" w:hAnsi="Times New Roman" w:cs="Times New Roman"/>
          <w:sz w:val="24"/>
          <w:szCs w:val="24"/>
        </w:rPr>
        <w:t xml:space="preserve">      </w:t>
      </w:r>
      <w:r w:rsidR="00CC6EFC" w:rsidRPr="0095648D">
        <w:rPr>
          <w:rFonts w:ascii="Times New Roman" w:hAnsi="Times New Roman" w:cs="Times New Roman"/>
          <w:sz w:val="24"/>
          <w:szCs w:val="24"/>
        </w:rPr>
        <w:tab/>
      </w:r>
      <w:r w:rsidR="00453520" w:rsidRPr="009564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48D">
        <w:rPr>
          <w:rFonts w:ascii="Times New Roman" w:hAnsi="Times New Roman" w:cs="Times New Roman"/>
          <w:sz w:val="24"/>
          <w:szCs w:val="24"/>
        </w:rPr>
        <w:t xml:space="preserve"> </w:t>
      </w:r>
      <w:r w:rsidR="00453520" w:rsidRPr="0095648D">
        <w:rPr>
          <w:rFonts w:ascii="Times New Roman" w:hAnsi="Times New Roman" w:cs="Times New Roman"/>
          <w:sz w:val="24"/>
          <w:szCs w:val="24"/>
        </w:rPr>
        <w:t xml:space="preserve"> </w:t>
      </w:r>
      <w:r w:rsidR="00CC6EFC" w:rsidRPr="0095648D">
        <w:rPr>
          <w:rFonts w:ascii="Times New Roman" w:hAnsi="Times New Roman" w:cs="Times New Roman"/>
          <w:sz w:val="24"/>
          <w:szCs w:val="24"/>
        </w:rPr>
        <w:t xml:space="preserve"> </w:t>
      </w:r>
      <w:r w:rsidRPr="0095648D">
        <w:rPr>
          <w:rFonts w:ascii="Times New Roman" w:hAnsi="Times New Roman" w:cs="Times New Roman"/>
          <w:sz w:val="24"/>
          <w:szCs w:val="24"/>
        </w:rPr>
        <w:t>Умаралиев И.С.</w:t>
      </w:r>
    </w:p>
    <w:sectPr w:rsidR="00533237" w:rsidRPr="0095648D" w:rsidSect="007C4125">
      <w:headerReference w:type="default" r:id="rId7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4B" w:rsidRDefault="00E3354B" w:rsidP="007C4125">
      <w:pPr>
        <w:spacing w:after="0" w:line="240" w:lineRule="auto"/>
      </w:pPr>
      <w:r>
        <w:separator/>
      </w:r>
    </w:p>
  </w:endnote>
  <w:endnote w:type="continuationSeparator" w:id="0">
    <w:p w:rsidR="00E3354B" w:rsidRDefault="00E3354B" w:rsidP="007C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4B" w:rsidRDefault="00E3354B" w:rsidP="007C4125">
      <w:pPr>
        <w:spacing w:after="0" w:line="240" w:lineRule="auto"/>
      </w:pPr>
      <w:r>
        <w:separator/>
      </w:r>
    </w:p>
  </w:footnote>
  <w:footnote w:type="continuationSeparator" w:id="0">
    <w:p w:rsidR="00E3354B" w:rsidRDefault="00E3354B" w:rsidP="007C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993952"/>
      <w:docPartObj>
        <w:docPartGallery w:val="Page Numbers (Top of Page)"/>
        <w:docPartUnique/>
      </w:docPartObj>
    </w:sdtPr>
    <w:sdtEndPr/>
    <w:sdtContent>
      <w:p w:rsidR="00E3354B" w:rsidRDefault="00E33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E5">
          <w:rPr>
            <w:noProof/>
          </w:rPr>
          <w:t>2</w:t>
        </w:r>
        <w:r>
          <w:fldChar w:fldCharType="end"/>
        </w:r>
      </w:p>
    </w:sdtContent>
  </w:sdt>
  <w:p w:rsidR="00E3354B" w:rsidRDefault="00E335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926"/>
    <w:rsid w:val="00001061"/>
    <w:rsid w:val="000040F7"/>
    <w:rsid w:val="000308E8"/>
    <w:rsid w:val="00034DED"/>
    <w:rsid w:val="00060CCF"/>
    <w:rsid w:val="000B7422"/>
    <w:rsid w:val="000C5759"/>
    <w:rsid w:val="00125F2A"/>
    <w:rsid w:val="00133DF6"/>
    <w:rsid w:val="0019644C"/>
    <w:rsid w:val="001C6CB7"/>
    <w:rsid w:val="001D482C"/>
    <w:rsid w:val="001E3F49"/>
    <w:rsid w:val="002003EC"/>
    <w:rsid w:val="00210502"/>
    <w:rsid w:val="00231361"/>
    <w:rsid w:val="0024471E"/>
    <w:rsid w:val="00252AA2"/>
    <w:rsid w:val="002744E8"/>
    <w:rsid w:val="002B13B8"/>
    <w:rsid w:val="002B2E8C"/>
    <w:rsid w:val="002E0AA6"/>
    <w:rsid w:val="002E3E72"/>
    <w:rsid w:val="00361489"/>
    <w:rsid w:val="00391B99"/>
    <w:rsid w:val="003B3B65"/>
    <w:rsid w:val="003E4966"/>
    <w:rsid w:val="003F6B5C"/>
    <w:rsid w:val="00407D7B"/>
    <w:rsid w:val="00410A5A"/>
    <w:rsid w:val="00413FF6"/>
    <w:rsid w:val="00421E56"/>
    <w:rsid w:val="0043386D"/>
    <w:rsid w:val="00453520"/>
    <w:rsid w:val="00457FF9"/>
    <w:rsid w:val="00490AA9"/>
    <w:rsid w:val="00491EAF"/>
    <w:rsid w:val="004A7B6F"/>
    <w:rsid w:val="004B03FB"/>
    <w:rsid w:val="00505098"/>
    <w:rsid w:val="005074B4"/>
    <w:rsid w:val="005200E1"/>
    <w:rsid w:val="00533237"/>
    <w:rsid w:val="00561AE3"/>
    <w:rsid w:val="00567C06"/>
    <w:rsid w:val="005929FD"/>
    <w:rsid w:val="005F6828"/>
    <w:rsid w:val="006115C2"/>
    <w:rsid w:val="006272EB"/>
    <w:rsid w:val="00650CB9"/>
    <w:rsid w:val="00657E04"/>
    <w:rsid w:val="00662F9C"/>
    <w:rsid w:val="0066592C"/>
    <w:rsid w:val="00665BF7"/>
    <w:rsid w:val="006A0F75"/>
    <w:rsid w:val="006C709C"/>
    <w:rsid w:val="006D35A9"/>
    <w:rsid w:val="006E4A87"/>
    <w:rsid w:val="0070360C"/>
    <w:rsid w:val="00732BD7"/>
    <w:rsid w:val="00737B28"/>
    <w:rsid w:val="00750C93"/>
    <w:rsid w:val="007547F2"/>
    <w:rsid w:val="00757C94"/>
    <w:rsid w:val="007654A6"/>
    <w:rsid w:val="00765B99"/>
    <w:rsid w:val="0078359A"/>
    <w:rsid w:val="00784981"/>
    <w:rsid w:val="0079072A"/>
    <w:rsid w:val="007A0E5D"/>
    <w:rsid w:val="007A1FD0"/>
    <w:rsid w:val="007C1DBA"/>
    <w:rsid w:val="007C4125"/>
    <w:rsid w:val="00805D2D"/>
    <w:rsid w:val="008A4AD9"/>
    <w:rsid w:val="008C5A9E"/>
    <w:rsid w:val="008C74C0"/>
    <w:rsid w:val="008E0D39"/>
    <w:rsid w:val="008F11C0"/>
    <w:rsid w:val="008F52E5"/>
    <w:rsid w:val="009026C1"/>
    <w:rsid w:val="00905926"/>
    <w:rsid w:val="00917645"/>
    <w:rsid w:val="009306A9"/>
    <w:rsid w:val="00936FCD"/>
    <w:rsid w:val="00947C1F"/>
    <w:rsid w:val="0095648D"/>
    <w:rsid w:val="00961100"/>
    <w:rsid w:val="00985A60"/>
    <w:rsid w:val="0099711C"/>
    <w:rsid w:val="009B4F07"/>
    <w:rsid w:val="009C7472"/>
    <w:rsid w:val="009D0BC5"/>
    <w:rsid w:val="009D3CD7"/>
    <w:rsid w:val="009E4F40"/>
    <w:rsid w:val="009E782E"/>
    <w:rsid w:val="00A1352F"/>
    <w:rsid w:val="00A34764"/>
    <w:rsid w:val="00A46D49"/>
    <w:rsid w:val="00A85538"/>
    <w:rsid w:val="00A93763"/>
    <w:rsid w:val="00A94B2A"/>
    <w:rsid w:val="00AD7BB9"/>
    <w:rsid w:val="00AE0441"/>
    <w:rsid w:val="00B00864"/>
    <w:rsid w:val="00B32950"/>
    <w:rsid w:val="00B35CF3"/>
    <w:rsid w:val="00B47B0C"/>
    <w:rsid w:val="00B7325A"/>
    <w:rsid w:val="00BB3543"/>
    <w:rsid w:val="00BB78E5"/>
    <w:rsid w:val="00BD53AB"/>
    <w:rsid w:val="00C2776C"/>
    <w:rsid w:val="00C320BB"/>
    <w:rsid w:val="00C3680E"/>
    <w:rsid w:val="00C56D2C"/>
    <w:rsid w:val="00CA7534"/>
    <w:rsid w:val="00CB5E40"/>
    <w:rsid w:val="00CC19F1"/>
    <w:rsid w:val="00CC6EFC"/>
    <w:rsid w:val="00D01CCF"/>
    <w:rsid w:val="00D17472"/>
    <w:rsid w:val="00D84602"/>
    <w:rsid w:val="00DA24F8"/>
    <w:rsid w:val="00DB3778"/>
    <w:rsid w:val="00DC74B4"/>
    <w:rsid w:val="00DD3AB2"/>
    <w:rsid w:val="00DE5B63"/>
    <w:rsid w:val="00E04D5F"/>
    <w:rsid w:val="00E05146"/>
    <w:rsid w:val="00E3354B"/>
    <w:rsid w:val="00E41F5A"/>
    <w:rsid w:val="00E56350"/>
    <w:rsid w:val="00E658F8"/>
    <w:rsid w:val="00E666B8"/>
    <w:rsid w:val="00E85C18"/>
    <w:rsid w:val="00E96E00"/>
    <w:rsid w:val="00EA18B1"/>
    <w:rsid w:val="00EC1C86"/>
    <w:rsid w:val="00ED1222"/>
    <w:rsid w:val="00ED3C97"/>
    <w:rsid w:val="00EF45E2"/>
    <w:rsid w:val="00F105EA"/>
    <w:rsid w:val="00F14393"/>
    <w:rsid w:val="00F41D75"/>
    <w:rsid w:val="00F44C97"/>
    <w:rsid w:val="00F44EB4"/>
    <w:rsid w:val="00F64C08"/>
    <w:rsid w:val="00F941D8"/>
    <w:rsid w:val="00FF0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DE7AA-CE40-4A34-BC41-2382ACB4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E2"/>
  </w:style>
  <w:style w:type="paragraph" w:styleId="1">
    <w:name w:val="heading 1"/>
    <w:basedOn w:val="a"/>
    <w:link w:val="10"/>
    <w:uiPriority w:val="9"/>
    <w:qFormat/>
    <w:rsid w:val="00905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5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5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059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59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5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59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59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59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059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92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926"/>
    <w:rPr>
      <w:i/>
      <w:iCs/>
    </w:rPr>
  </w:style>
  <w:style w:type="table" w:styleId="a7">
    <w:name w:val="Table Grid"/>
    <w:basedOn w:val="a1"/>
    <w:uiPriority w:val="39"/>
    <w:rsid w:val="0053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44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4D5F"/>
    <w:pPr>
      <w:spacing w:after="160" w:line="256" w:lineRule="auto"/>
      <w:ind w:left="720"/>
      <w:contextualSpacing/>
    </w:pPr>
  </w:style>
  <w:style w:type="paragraph" w:customStyle="1" w:styleId="rvps1">
    <w:name w:val="rvps1"/>
    <w:basedOn w:val="a"/>
    <w:rsid w:val="00FF048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F0488"/>
    <w:rPr>
      <w:b/>
      <w:bCs/>
      <w:sz w:val="40"/>
      <w:szCs w:val="40"/>
    </w:rPr>
  </w:style>
  <w:style w:type="paragraph" w:styleId="a9">
    <w:name w:val="No Spacing"/>
    <w:uiPriority w:val="1"/>
    <w:qFormat/>
    <w:rsid w:val="003F6B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C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125"/>
  </w:style>
  <w:style w:type="paragraph" w:styleId="ac">
    <w:name w:val="footer"/>
    <w:basedOn w:val="a"/>
    <w:link w:val="ad"/>
    <w:uiPriority w:val="99"/>
    <w:unhideWhenUsed/>
    <w:rsid w:val="007C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49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2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156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6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06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56F4-8778-4B39-8963-5710D23A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CCLASS-5</cp:lastModifiedBy>
  <cp:revision>28</cp:revision>
  <dcterms:created xsi:type="dcterms:W3CDTF">2020-03-13T07:53:00Z</dcterms:created>
  <dcterms:modified xsi:type="dcterms:W3CDTF">2020-05-25T06:33:00Z</dcterms:modified>
</cp:coreProperties>
</file>